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3FE3D46B" w:rsidR="00793958" w:rsidRPr="00694E1D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B699199" w:rsidR="00793958" w:rsidRDefault="00694E1D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0BC76B89" w14:textId="4E313F4E" w:rsidR="00694E1D" w:rsidRPr="00694E1D" w:rsidRDefault="00694E1D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4780A6D3" w14:textId="296C046E" w:rsidR="00694E1D" w:rsidRPr="00694E1D" w:rsidRDefault="00B74538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42031CE6" w:rsidR="009E70B1" w:rsidRPr="004940EE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4940EE">
        <w:rPr>
          <w:rFonts w:asciiTheme="majorHAnsi" w:hAnsiTheme="majorHAnsi" w:cstheme="majorHAnsi"/>
          <w:color w:val="000000" w:themeColor="text1"/>
        </w:rPr>
        <w:t>MatLAB,SQL</w:t>
      </w:r>
      <w:proofErr w:type="spellEnd"/>
      <w:proofErr w:type="gramEnd"/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FC384C">
        <w:rPr>
          <w:rFonts w:asciiTheme="majorHAnsi" w:hAnsiTheme="majorHAnsi" w:cstheme="majorHAnsi"/>
          <w:color w:val="000000" w:themeColor="text1"/>
        </w:rPr>
        <w:t xml:space="preserve">  , Python</w:t>
      </w:r>
    </w:p>
    <w:p w14:paraId="7FE8CE96" w14:textId="7E9F1225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4F7B0AC8" w14:textId="0FB5042C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04F98391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46286314" w14:textId="2C03862E" w:rsidR="00FC384C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1E3F6642" w14:textId="607B9D1B" w:rsidR="00694E1D" w:rsidRPr="0040575B" w:rsidRDefault="00694E1D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AAE95A7" w14:textId="2DB2E5EC" w:rsidR="007C6134" w:rsidRPr="007C6134" w:rsidRDefault="00F220D5" w:rsidP="009D184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 w:rsidR="007C6134"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70CC1CDE" w14:textId="77777777" w:rsidR="007F6F07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CA65CA9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7EEEAB40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401569D1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38ED5BA4" w14:textId="252CBB2D" w:rsidR="00AF0E99" w:rsidRPr="00AF0E99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07515ED" w14:textId="51B048AF" w:rsidR="0040575B" w:rsidRPr="0040575B" w:rsidRDefault="0040575B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lastRenderedPageBreak/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 xml:space="preserve">Chicken </w:t>
      </w:r>
      <w:proofErr w:type="spellStart"/>
      <w:r w:rsidRPr="00793958">
        <w:rPr>
          <w:rFonts w:asciiTheme="majorHAnsi" w:hAnsiTheme="majorHAnsi" w:cstheme="majorHAnsi"/>
          <w:color w:val="000000" w:themeColor="text1"/>
        </w:rPr>
        <w:t>Licken</w:t>
      </w:r>
      <w:proofErr w:type="spellEnd"/>
      <w:r w:rsidRPr="00793958">
        <w:rPr>
          <w:rFonts w:asciiTheme="majorHAnsi" w:hAnsiTheme="majorHAnsi" w:cstheme="majorHAnsi"/>
          <w:color w:val="000000" w:themeColor="text1"/>
        </w:rPr>
        <w:t xml:space="preserve">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 xml:space="preserve">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</w:t>
      </w:r>
      <w:proofErr w:type="gramEnd"/>
      <w:r w:rsidR="00BC6FC6" w:rsidRPr="004940EE">
        <w:rPr>
          <w:rFonts w:asciiTheme="majorHAnsi" w:hAnsiTheme="majorHAnsi" w:cstheme="majorHAnsi"/>
          <w:color w:val="000000" w:themeColor="text1"/>
        </w:rPr>
        <w:t>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proofErr w:type="spellStart"/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proofErr w:type="spellEnd"/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proofErr w:type="spellStart"/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</w:t>
      </w:r>
      <w:proofErr w:type="spellEnd"/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5769ECE8" w14:textId="69B57BBB" w:rsidR="004C4F79" w:rsidRDefault="004C4F79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</w:pPr>
      <w:r w:rsidRPr="004C4F79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Hobb</w:t>
      </w:r>
      <w:r w:rsidR="009472BC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ies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ab/>
      </w:r>
    </w:p>
    <w:p w14:paraId="403554B9" w14:textId="159B5EB9" w:rsidR="00C42252" w:rsidRPr="005F1F94" w:rsidRDefault="00C42252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Participate in Capture the Flags </w:t>
      </w:r>
      <w:r w:rsidR="009472BC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vents.</w:t>
      </w:r>
    </w:p>
    <w:p w14:paraId="2904B0CD" w14:textId="64AB7BB5" w:rsidR="009472BC" w:rsidRPr="005F1F94" w:rsidRDefault="002C2D1E" w:rsidP="00747CD8">
      <w:pPr>
        <w:pStyle w:val="StyleHeading112ptBoldUnderline"/>
        <w:pBdr>
          <w:bottom w:val="single" w:sz="8" w:space="0" w:color="auto"/>
        </w:pBdr>
        <w:tabs>
          <w:tab w:val="left" w:pos="3465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xercising/Gym</w:t>
      </w:r>
      <w:r w:rsidR="00747CD8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</w:p>
    <w:p w14:paraId="2DEDD25A" w14:textId="006D9C00" w:rsidR="005F1F94" w:rsidRPr="005F1F94" w:rsidRDefault="005F1F94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Logical problem solving/ </w:t>
      </w:r>
      <w:r w:rsidR="002C2D1E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puzzles.</w:t>
      </w: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6A4E861A" w14:textId="61F315AC" w:rsidR="002906E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proofErr w:type="spellStart"/>
      <w:r>
        <w:rPr>
          <w:rFonts w:asciiTheme="majorHAnsi" w:hAnsiTheme="majorHAnsi" w:cstheme="majorHAnsi"/>
          <w:b/>
          <w:iCs/>
          <w:color w:val="000000" w:themeColor="text1"/>
        </w:rPr>
        <w:t>Tafe</w:t>
      </w:r>
      <w:proofErr w:type="spellEnd"/>
      <w:r>
        <w:rPr>
          <w:rFonts w:asciiTheme="majorHAnsi" w:hAnsiTheme="majorHAnsi" w:cstheme="majorHAnsi"/>
          <w:b/>
          <w:iCs/>
          <w:color w:val="000000" w:themeColor="text1"/>
        </w:rPr>
        <w:t xml:space="preserve">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0DE0ED3C" w14:textId="77777777" w:rsidR="007F6F07" w:rsidRDefault="007F6F0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4AD1541A" w14:textId="77777777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76CA431F" w14:textId="33368DE9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446C7"/>
    <w:rsid w:val="00252830"/>
    <w:rsid w:val="002568CA"/>
    <w:rsid w:val="00260491"/>
    <w:rsid w:val="00276F41"/>
    <w:rsid w:val="002803E4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8294A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306B4"/>
    <w:rsid w:val="005428D3"/>
    <w:rsid w:val="00542AE2"/>
    <w:rsid w:val="005458C8"/>
    <w:rsid w:val="00545E14"/>
    <w:rsid w:val="00551FBE"/>
    <w:rsid w:val="00563998"/>
    <w:rsid w:val="00563B0A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22CBB"/>
    <w:rsid w:val="0082315A"/>
    <w:rsid w:val="00823F37"/>
    <w:rsid w:val="00827489"/>
    <w:rsid w:val="00833D85"/>
    <w:rsid w:val="0083553F"/>
    <w:rsid w:val="00837687"/>
    <w:rsid w:val="008413AC"/>
    <w:rsid w:val="00846329"/>
    <w:rsid w:val="008503E8"/>
    <w:rsid w:val="00852F2F"/>
    <w:rsid w:val="008535B5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524E"/>
    <w:rsid w:val="00AB3892"/>
    <w:rsid w:val="00AB4251"/>
    <w:rsid w:val="00AC0300"/>
    <w:rsid w:val="00AC068F"/>
    <w:rsid w:val="00AC27E8"/>
    <w:rsid w:val="00AC5A77"/>
    <w:rsid w:val="00AD64EB"/>
    <w:rsid w:val="00AE5FB7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617E3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14</cp:revision>
  <cp:lastPrinted>2016-09-19T01:50:00Z</cp:lastPrinted>
  <dcterms:created xsi:type="dcterms:W3CDTF">2023-09-12T09:15:00Z</dcterms:created>
  <dcterms:modified xsi:type="dcterms:W3CDTF">2023-12-06T11:12:00Z</dcterms:modified>
</cp:coreProperties>
</file>